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Hom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6:11:44 2020</w:t>
              <w:br/>
              <w:t>End: Mon Apr 13 06:15:35 2020</w:t>
              <w:br/>
              <w:t>Duration: 0:03:51.437000</w:t>
            </w:r>
          </w:p>
          <w:p>
            <w:r>
              <w:t>broken: 0 (0.00%)</w:t>
              <w:br/>
              <w:t>failed: 4 (50.00%)</w:t>
              <w:br/>
              <w:t>skipped: 0 (0.00%)</w:t>
              <w:br/>
              <w:t>passed: 4 (5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ked tracks clicking - failed</w:t>
      </w:r>
    </w:p>
    <w:p>
      <w:r>
        <w:t>Liked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2797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Liked tracks clicking")</w:t>
              <w:br/>
              <w:t xml:space="preserve">    @allure.title("Liked tracks clicking")</w:t>
              <w:br/>
              <w:t xml:space="preserve">    @allure.description("Liked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3</w:t>
              <w:br/>
              <w:t xml:space="preserve">    def test_case_3(self, setup):</w:t>
              <w:br/>
              <w:t xml:space="preserve">        """</w:t>
              <w:br/>
              <w:t xml:space="preserve">            checking the Liked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liked_track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40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e3173e-e106-4bc5-aaa5-f7337ac51ce6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New releases clicking - failed</w:t>
      </w:r>
    </w:p>
    <w:p>
      <w:r>
        <w:t>New release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3adf7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New releases clicking")</w:t>
              <w:br/>
              <w:t xml:space="preserve">    @allure.title("New releases clicking")</w:t>
              <w:br/>
              <w:t xml:space="preserve">    @allure.description("New release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2</w:t>
              <w:br/>
              <w:t xml:space="preserve">    def test_case_2(self, setup):</w:t>
              <w:br/>
              <w:t xml:space="preserve">        """</w:t>
              <w:br/>
              <w:t xml:space="preserve">            checking the New  release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new_release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11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be6a1f-7569-465e-898c-e410c2c7edc8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Popular tracks clicking - failed</w:t>
      </w:r>
    </w:p>
    <w:p>
      <w:r>
        <w:t>Popular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5dc4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Popular tracks clicking")</w:t>
              <w:br/>
              <w:t xml:space="preserve">    @allure.title("Popular tracks clicking")</w:t>
              <w:br/>
              <w:t xml:space="preserve">    @allure.description("Popular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4</w:t>
              <w:br/>
              <w:t xml:space="preserve">    def test_case_4(self, setup):</w:t>
              <w:br/>
              <w:t xml:space="preserve">        """</w:t>
              <w:br/>
              <w:t xml:space="preserve">            checking the Popular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popular_tracks_button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69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644872-aced-477b-b7de-b4cbf8d42fe4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Recommended tracks clicking - failed</w:t>
      </w:r>
    </w:p>
    <w:p>
      <w:r>
        <w:t>Recommended tracks clicking and check that it work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Mobile_Testing.Tests.test_home.TestHome object at 0x1104d8d60&gt;, setup = None</w:t>
              <w:br/>
              <w:br/>
              <w:t xml:space="preserve">    @allure.severity(allure.severity_level.BLOCKER)</w:t>
              <w:br/>
              <w:t xml:space="preserve">    @allure.story("Home Page Tests")</w:t>
              <w:br/>
              <w:t xml:space="preserve">    @allure.sub_suite("Recommended tracks clicking")</w:t>
              <w:br/>
              <w:t xml:space="preserve">    @allure.title("Recommended tracks clicking")</w:t>
              <w:br/>
              <w:t xml:space="preserve">    @allure.description("Recommended tracks clicking and check that it works")</w:t>
              <w:br/>
              <w:t xml:space="preserve">    @pytest.mark.Do</w:t>
              <w:br/>
              <w:t xml:space="preserve">    @pytest.mark.HomePage</w:t>
              <w:br/>
              <w:t xml:space="preserve">    @pytest.mark.Test5</w:t>
              <w:br/>
              <w:t xml:space="preserve">    def test_case_5(self, setup):</w:t>
              <w:br/>
              <w:t xml:space="preserve">        """</w:t>
              <w:br/>
              <w:t xml:space="preserve">            checking the Recommended tracks work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hp = HomePage(self.driver)</w:t>
              <w:br/>
              <w:t xml:space="preserve">        time.sleep(10)</w:t>
              <w:br/>
              <w:t xml:space="preserve">        hp.click_recommended_tracks()</w:t>
              <w:br/>
              <w:t xml:space="preserve">        if Helper.element_exists_by_id(self.driver, HomePage.about_button_id):</w:t>
              <w:br/>
              <w:t xml:space="preserve">            print(self.driver.current_activity)</w:t>
              <w:br/>
              <w:t xml:space="preserve">            Helper.report_allure(self.driver, "Home page test failed")</w:t>
              <w:br/>
              <w:t>&gt;           assert False</w:t>
              <w:br/>
              <w:t>E           assert False</w:t>
              <w:br/>
              <w:br/>
              <w:t>Mobile_Testing/Tests/test_home.py:198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fail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1f956f5-895c-45c7-9ab0-00229449d21c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About clicking - passed</w:t>
      </w:r>
    </w:p>
    <w:p>
      <w:r>
        <w:t>About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51fb6c-5c94-4c65-8a96-dfc23eb09f5c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Home clicking - passed</w:t>
      </w:r>
    </w:p>
    <w:p>
      <w:r>
        <w:t>Home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d87ed9-43b6-42e3-b302-c3e36ef791ac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out clicking - passed</w:t>
      </w:r>
    </w:p>
    <w:p>
      <w:r>
        <w:t>Logout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80c33d-7c77-44cd-9f05-18be4637dc99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Search clicking - passed</w:t>
      </w:r>
    </w:p>
    <w:p>
      <w:r>
        <w:t>Search clicking and check that it work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ome page test passe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a04bd4-bf16-4316-b716-a80e59f62efa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